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7</w:t>
      </w:r>
    </w:p>
    <w:p>
      <w:pPr>
        <w:pStyle w:val="Heading2"/>
      </w:pPr>
      <w:r>
        <w:t>17.1 86-8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6-8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2 88-8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88-8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3 90-9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0-9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4 92-9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2-9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5 94-9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4-9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6 96-9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6-9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7 98-9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98-9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8 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6-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9 UIV.pdf</w:t>
      </w:r>
    </w:p>
    <w:p>
      <w:r>
        <w:t> | </w:t>
      </w:r>
    </w:p>
    <w:p>
      <w:r>
        <w:t xml:space="preserve"> | </w:t>
      </w:r>
    </w:p>
    <w:p>
      <w:r>
        <w:t>     </w:t>
      </w:r>
    </w:p>
    <w:p>
      <w:r>
        <w:t>| </w:t>
      </w:r>
    </w:p>
    <w:p>
      <w:r>
        <w:t>UIV</w:t>
      </w:r>
    </w:p>
    <w:p>
      <w:r>
        <w:t>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7.10 ocr_10-1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0-1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